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4FBCA60E484BE4E92A86CC9271F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4B519732D70FE40A5CFC90D0CDC0C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2B53E8BBC7E3647B7DF5CF5CCFD2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4FBCA60E484BE4E92A86CC9271FD679" /><Relationship Type="http://schemas.openxmlformats.org/officeDocument/2006/relationships/image" Target="/media/image3.png" Id="R14B519732D70FE40A5CFC90D0CDC0C62" /><Relationship Type="http://schemas.openxmlformats.org/officeDocument/2006/relationships/image" Target="/media/image4.png" Id="R52B53E8BBC7E3647B7DF5CF5CCFD22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